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6D8B" w14:textId="35DDD532" w:rsidR="00CF732F" w:rsidRPr="00CF732F" w:rsidRDefault="0049656B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End w:id="0"/>
      <w:bookmarkEnd w:id="1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4C016C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7238E8" w14:textId="2AFDE018" w:rsidR="004C016C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Pr="00CF732F">
        <w:rPr>
          <w:rFonts w:ascii="Times New Roman" w:hAnsi="Times New Roman" w:cs="Times New Roman"/>
          <w:sz w:val="28"/>
          <w:szCs w:val="28"/>
        </w:rPr>
        <w:t xml:space="preserve">Canned </w:t>
      </w:r>
      <w:r w:rsidR="004C016C">
        <w:rPr>
          <w:rFonts w:ascii="Times New Roman" w:hAnsi="Times New Roman" w:cs="Times New Roman"/>
          <w:sz w:val="28"/>
          <w:szCs w:val="28"/>
        </w:rPr>
        <w:t xml:space="preserve">Corn, Mixed </w:t>
      </w:r>
      <w:r w:rsidRPr="00CF732F">
        <w:rPr>
          <w:rFonts w:ascii="Times New Roman" w:hAnsi="Times New Roman" w:cs="Times New Roman"/>
          <w:sz w:val="28"/>
          <w:szCs w:val="28"/>
        </w:rPr>
        <w:t xml:space="preserve">Vegetables, </w:t>
      </w:r>
    </w:p>
    <w:p w14:paraId="59D6CA84" w14:textId="64AB2083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4C016C">
        <w:rPr>
          <w:rFonts w:ascii="Times New Roman" w:hAnsi="Times New Roman" w:cs="Times New Roman"/>
          <w:sz w:val="28"/>
          <w:szCs w:val="28"/>
        </w:rPr>
        <w:t>Shampoo, Toilet Paper</w:t>
      </w:r>
    </w:p>
    <w:p w14:paraId="69F301BB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80F23" w14:textId="1229F230" w:rsidR="004C016C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144DE1A3" w14:textId="0AD5EB08" w:rsidR="00347AEE" w:rsidRDefault="00347AEE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DAY </w:t>
      </w:r>
      <w:r>
        <w:rPr>
          <w:rFonts w:ascii="Times New Roman" w:hAnsi="Times New Roman" w:cs="Times New Roman"/>
          <w:sz w:val="28"/>
          <w:szCs w:val="28"/>
        </w:rPr>
        <w:t>– 4</w:t>
      </w:r>
      <w:r w:rsidRPr="006511C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</w:t>
      </w:r>
    </w:p>
    <w:p w14:paraId="7F0E92F0" w14:textId="616818C0" w:rsidR="004C016C" w:rsidRDefault="004C016C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2</w:t>
      </w:r>
      <w:r w:rsidR="00347AE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C01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:00pm Choir Practice</w:t>
      </w:r>
    </w:p>
    <w:p w14:paraId="6416840D" w14:textId="378FC929" w:rsidR="006511C7" w:rsidRDefault="004C016C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:30pm </w:t>
      </w:r>
      <w:r w:rsidRPr="00347AEE">
        <w:rPr>
          <w:rFonts w:ascii="Times New Roman" w:hAnsi="Times New Roman" w:cs="Times New Roman"/>
          <w:b/>
          <w:bCs/>
          <w:sz w:val="28"/>
          <w:szCs w:val="28"/>
        </w:rPr>
        <w:t>The Chose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7AEE">
        <w:rPr>
          <w:rFonts w:ascii="Times New Roman" w:hAnsi="Times New Roman" w:cs="Times New Roman"/>
          <w:sz w:val="28"/>
          <w:szCs w:val="28"/>
        </w:rPr>
        <w:t>“I Saw You”</w:t>
      </w:r>
    </w:p>
    <w:p w14:paraId="72C55058" w14:textId="320C27F0" w:rsidR="006511C7" w:rsidRDefault="006511C7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3</w:t>
      </w:r>
      <w:r w:rsidRPr="006511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:00pm Team Leadership Meeting</w:t>
      </w:r>
    </w:p>
    <w:p w14:paraId="004C7DA3" w14:textId="77777777" w:rsidR="00BF4B28" w:rsidRDefault="00BF4B28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C30AF" w14:textId="4BBCC26B" w:rsidR="00BF4B28" w:rsidRDefault="00BF4B28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EDED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alads and cookies for Salad</w:t>
      </w:r>
    </w:p>
    <w:p w14:paraId="7BCB3A5D" w14:textId="7C2DA906" w:rsidR="00BF4B28" w:rsidRDefault="00BF4B28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uncheon during Annual Conference.</w:t>
      </w:r>
    </w:p>
    <w:p w14:paraId="4DFF8B08" w14:textId="29726127" w:rsidR="00BF4B28" w:rsidRDefault="00BF4B28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ndy will be at Church June 10</w:t>
      </w:r>
      <w:r w:rsidRPr="00BF4B2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</w:t>
      </w:r>
    </w:p>
    <w:p w14:paraId="111BF3D4" w14:textId="09B0F9D6" w:rsidR="00BF4B28" w:rsidRDefault="00BF4B28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:00am.  Items can be dropped off or</w:t>
      </w:r>
    </w:p>
    <w:p w14:paraId="27ECA436" w14:textId="46BB31F0" w:rsidR="00BF4B28" w:rsidRPr="00BF4B28" w:rsidRDefault="00BF4B28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help.</w:t>
      </w:r>
    </w:p>
    <w:p w14:paraId="08E5F219" w14:textId="77777777" w:rsidR="004E43E9" w:rsidRDefault="004E43E9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75F5" w14:textId="63BD85FD" w:rsidR="00CF732F" w:rsidRPr="00CF732F" w:rsidRDefault="004C016C" w:rsidP="00CF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BIRTHDAYS</w:t>
      </w:r>
    </w:p>
    <w:p w14:paraId="173F0B89" w14:textId="53D654C6" w:rsidR="00CF732F" w:rsidRDefault="00CF732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01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16C">
        <w:rPr>
          <w:rFonts w:ascii="Times New Roman" w:hAnsi="Times New Roman" w:cs="Times New Roman"/>
          <w:sz w:val="24"/>
          <w:szCs w:val="24"/>
        </w:rPr>
        <w:t>Corbin George</w:t>
      </w:r>
      <w:r w:rsidRPr="00CF732F">
        <w:rPr>
          <w:rFonts w:ascii="Times New Roman" w:hAnsi="Times New Roman" w:cs="Times New Roman"/>
          <w:sz w:val="24"/>
          <w:szCs w:val="24"/>
        </w:rPr>
        <w:t xml:space="preserve"> – 6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732F">
        <w:rPr>
          <w:rFonts w:ascii="Times New Roman" w:hAnsi="Times New Roman" w:cs="Times New Roman"/>
          <w:sz w:val="24"/>
          <w:szCs w:val="24"/>
        </w:rPr>
        <w:t xml:space="preserve">, </w:t>
      </w:r>
      <w:r w:rsidR="004C016C">
        <w:rPr>
          <w:rFonts w:ascii="Times New Roman" w:hAnsi="Times New Roman" w:cs="Times New Roman"/>
          <w:sz w:val="24"/>
          <w:szCs w:val="24"/>
        </w:rPr>
        <w:t>Mark George</w:t>
      </w:r>
      <w:r w:rsidRPr="00CF732F">
        <w:rPr>
          <w:rFonts w:ascii="Times New Roman" w:hAnsi="Times New Roman" w:cs="Times New Roman"/>
          <w:sz w:val="24"/>
          <w:szCs w:val="24"/>
        </w:rPr>
        <w:t xml:space="preserve"> – </w:t>
      </w:r>
      <w:r w:rsidR="004C016C">
        <w:rPr>
          <w:rFonts w:ascii="Times New Roman" w:hAnsi="Times New Roman" w:cs="Times New Roman"/>
          <w:sz w:val="24"/>
          <w:szCs w:val="24"/>
        </w:rPr>
        <w:t>9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3E9">
        <w:rPr>
          <w:rFonts w:ascii="Times New Roman" w:hAnsi="Times New Roman" w:cs="Times New Roman"/>
          <w:sz w:val="24"/>
          <w:szCs w:val="24"/>
        </w:rPr>
        <w:t xml:space="preserve"> </w:t>
      </w:r>
      <w:r w:rsidR="008D546C"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BF469" w14:textId="77777777" w:rsidR="004C016C" w:rsidRDefault="004C016C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9D2E7" w14:textId="0A653BDE" w:rsidR="004C016C" w:rsidRDefault="004C016C" w:rsidP="004C0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6C">
        <w:rPr>
          <w:rFonts w:ascii="Times New Roman" w:hAnsi="Times New Roman" w:cs="Times New Roman"/>
          <w:b/>
          <w:bCs/>
          <w:sz w:val="28"/>
          <w:szCs w:val="28"/>
        </w:rPr>
        <w:t>MAY ANNIVERSARIES</w:t>
      </w:r>
    </w:p>
    <w:p w14:paraId="5F2DED8D" w14:textId="50BDB32B" w:rsidR="004C016C" w:rsidRPr="004C016C" w:rsidRDefault="004C016C" w:rsidP="004C0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C016C">
        <w:rPr>
          <w:rFonts w:ascii="Times New Roman" w:hAnsi="Times New Roman" w:cs="Times New Roman"/>
          <w:sz w:val="24"/>
          <w:szCs w:val="24"/>
        </w:rPr>
        <w:t>Ron &amp; Susie Sheets – 18</w:t>
      </w:r>
      <w:r w:rsidRPr="004C01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F885" w14:textId="77777777" w:rsidR="006511C7" w:rsidRPr="004C016C" w:rsidRDefault="006511C7" w:rsidP="004C01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0417BD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F130812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C2DEBD" w14:textId="34A27E2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F746E8F" w14:textId="728B7D3D" w:rsidR="00951181" w:rsidRDefault="00DC6BF3" w:rsidP="0095118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B87A2E">
        <w:rPr>
          <w:sz w:val="28"/>
          <w:szCs w:val="28"/>
        </w:rPr>
        <w:t>24</w:t>
      </w:r>
      <w:r w:rsidR="00E567BB">
        <w:rPr>
          <w:sz w:val="28"/>
          <w:szCs w:val="28"/>
        </w:rPr>
        <w:t>, 202</w:t>
      </w:r>
      <w:r w:rsidR="00951181">
        <w:rPr>
          <w:sz w:val="28"/>
          <w:szCs w:val="28"/>
        </w:rPr>
        <w:t>6</w:t>
      </w:r>
    </w:p>
    <w:p w14:paraId="31106028" w14:textId="48572243" w:rsidR="004F7356" w:rsidRPr="00315D7B" w:rsidRDefault="00B83E1B" w:rsidP="002514C9">
      <w:pPr>
        <w:pStyle w:val="NormalWeb"/>
        <w:ind w:firstLine="720"/>
        <w:jc w:val="center"/>
      </w:pPr>
      <w:r>
        <w:rPr>
          <w:noProof/>
        </w:rPr>
        <w:drawing>
          <wp:inline distT="0" distB="0" distL="0" distR="0" wp14:anchorId="482EE832" wp14:editId="04AD5036">
            <wp:extent cx="3785938" cy="2257678"/>
            <wp:effectExtent l="0" t="0" r="5080" b="9525"/>
            <wp:docPr id="784533028" name="Picture 1" descr="Pentecost Sunday, bulletin banner concept. Come Holy Spirit symb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ecost Sunday, bulletin banner concept. Come Holy Spirit symbo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75" cy="23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F47DBE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F47DBE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55860A22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B83E1B">
        <w:rPr>
          <w:rFonts w:ascii="Times New Roman" w:hAnsi="Times New Roman" w:cs="Times New Roman"/>
          <w:sz w:val="28"/>
          <w:szCs w:val="28"/>
        </w:rPr>
        <w:t>Breathe on Me, Breath of God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5917DA84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126A9D">
        <w:rPr>
          <w:rFonts w:ascii="Times New Roman" w:hAnsi="Times New Roman" w:cs="Times New Roman"/>
          <w:sz w:val="28"/>
          <w:szCs w:val="28"/>
        </w:rPr>
        <w:t>(</w:t>
      </w:r>
      <w:r w:rsidR="002514C9">
        <w:rPr>
          <w:rFonts w:ascii="Times New Roman" w:hAnsi="Times New Roman" w:cs="Times New Roman"/>
          <w:sz w:val="28"/>
          <w:szCs w:val="28"/>
        </w:rPr>
        <w:t>1</w:t>
      </w:r>
      <w:r w:rsidR="00B83E1B">
        <w:rPr>
          <w:rFonts w:ascii="Times New Roman" w:hAnsi="Times New Roman" w:cs="Times New Roman"/>
          <w:sz w:val="28"/>
          <w:szCs w:val="28"/>
        </w:rPr>
        <w:t>4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2514C9">
        <w:rPr>
          <w:rFonts w:ascii="Times New Roman" w:hAnsi="Times New Roman" w:cs="Times New Roman"/>
          <w:sz w:val="28"/>
          <w:szCs w:val="28"/>
        </w:rPr>
        <w:t>2</w:t>
      </w:r>
      <w:r w:rsidR="00B83E1B">
        <w:rPr>
          <w:rFonts w:ascii="Times New Roman" w:hAnsi="Times New Roman" w:cs="Times New Roman"/>
          <w:sz w:val="28"/>
          <w:szCs w:val="28"/>
        </w:rPr>
        <w:t>9</w:t>
      </w:r>
      <w:r w:rsidR="00126A9D">
        <w:rPr>
          <w:rFonts w:ascii="Times New Roman" w:hAnsi="Times New Roman" w:cs="Times New Roman"/>
          <w:sz w:val="28"/>
          <w:szCs w:val="28"/>
        </w:rPr>
        <w:t>)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1C55C1">
        <w:rPr>
          <w:rFonts w:ascii="Times New Roman" w:hAnsi="Times New Roman" w:cs="Times New Roman"/>
          <w:sz w:val="28"/>
          <w:szCs w:val="28"/>
        </w:rPr>
        <w:t xml:space="preserve"> 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D21D48">
        <w:rPr>
          <w:rFonts w:ascii="Times New Roman" w:hAnsi="Times New Roman" w:cs="Times New Roman"/>
          <w:sz w:val="28"/>
          <w:szCs w:val="28"/>
        </w:rPr>
        <w:t xml:space="preserve"> </w:t>
      </w:r>
      <w:r w:rsidR="00913A14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B83E1B">
        <w:rPr>
          <w:rFonts w:ascii="Times New Roman" w:hAnsi="Times New Roman" w:cs="Times New Roman"/>
          <w:sz w:val="28"/>
          <w:szCs w:val="28"/>
        </w:rPr>
        <w:t>420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0326E960" w:rsidR="002F35ED" w:rsidRPr="002514C9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:  </w:t>
      </w:r>
      <w:r w:rsidR="002514C9">
        <w:rPr>
          <w:rFonts w:ascii="Times New Roman" w:hAnsi="Times New Roman" w:cs="Times New Roman"/>
          <w:sz w:val="30"/>
          <w:szCs w:val="30"/>
        </w:rPr>
        <w:t>Psalm</w:t>
      </w:r>
      <w:proofErr w:type="gramEnd"/>
      <w:r w:rsidR="002514C9">
        <w:rPr>
          <w:rFonts w:ascii="Times New Roman" w:hAnsi="Times New Roman" w:cs="Times New Roman"/>
          <w:sz w:val="30"/>
          <w:szCs w:val="30"/>
        </w:rPr>
        <w:t xml:space="preserve"> </w:t>
      </w:r>
      <w:r w:rsidR="00B83E1B">
        <w:rPr>
          <w:rFonts w:ascii="Times New Roman" w:hAnsi="Times New Roman" w:cs="Times New Roman"/>
          <w:sz w:val="30"/>
          <w:szCs w:val="30"/>
        </w:rPr>
        <w:t>104: 24-35</w:t>
      </w:r>
      <w:r w:rsidR="002514C9">
        <w:rPr>
          <w:rFonts w:ascii="Times New Roman" w:hAnsi="Times New Roman" w:cs="Times New Roman"/>
          <w:sz w:val="30"/>
          <w:szCs w:val="30"/>
        </w:rPr>
        <w:t xml:space="preserve">   </w:t>
      </w:r>
      <w:r w:rsidR="002514C9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B83E1B">
        <w:rPr>
          <w:rFonts w:ascii="Times New Roman" w:hAnsi="Times New Roman" w:cs="Times New Roman"/>
          <w:sz w:val="28"/>
          <w:szCs w:val="28"/>
        </w:rPr>
        <w:t>826</w:t>
      </w:r>
    </w:p>
    <w:p w14:paraId="77C2CB40" w14:textId="10262F98" w:rsidR="00591FC8" w:rsidRPr="002514C9" w:rsidRDefault="00F900A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06D3BF2D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514C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>UMH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0459D6C7" w:rsidR="00591FC8" w:rsidRPr="00B83E1B" w:rsidRDefault="00B83E1B" w:rsidP="00B83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OIR</w:t>
      </w:r>
      <w:proofErr w:type="gramStart"/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FC8" w:rsidRPr="00315D7B">
        <w:rPr>
          <w:rFonts w:ascii="Times New Roman" w:hAnsi="Times New Roman" w:cs="Times New Roman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e Are the </w:t>
      </w:r>
      <w:proofErr w:type="gramStart"/>
      <w:r>
        <w:rPr>
          <w:rFonts w:ascii="Times New Roman" w:hAnsi="Times New Roman" w:cs="Times New Roman"/>
          <w:sz w:val="28"/>
          <w:szCs w:val="28"/>
        </w:rPr>
        <w:t>Church</w:t>
      </w:r>
      <w:r w:rsidR="00591FC8" w:rsidRPr="00315D7B">
        <w:rPr>
          <w:rFonts w:ascii="Times New Roman" w:hAnsi="Times New Roman" w:cs="Times New Roman"/>
          <w:sz w:val="28"/>
          <w:szCs w:val="28"/>
        </w:rPr>
        <w:t>”</w:t>
      </w:r>
      <w:r w:rsidR="00126A9D">
        <w:rPr>
          <w:rFonts w:ascii="Times New Roman" w:hAnsi="Times New Roman" w:cs="Times New Roman"/>
          <w:sz w:val="28"/>
          <w:szCs w:val="28"/>
        </w:rPr>
        <w:t xml:space="preserve">  </w:t>
      </w:r>
      <w:r w:rsidR="008C68E1">
        <w:rPr>
          <w:rFonts w:ascii="Times New Roman" w:hAnsi="Times New Roman" w:cs="Times New Roman"/>
          <w:sz w:val="28"/>
          <w:szCs w:val="28"/>
        </w:rPr>
        <w:t xml:space="preserve">  </w:t>
      </w:r>
      <w:r w:rsidR="002514C9">
        <w:rPr>
          <w:rFonts w:ascii="Times New Roman" w:hAnsi="Times New Roman" w:cs="Times New Roman"/>
          <w:sz w:val="28"/>
          <w:szCs w:val="28"/>
        </w:rPr>
        <w:t xml:space="preserve">  </w:t>
      </w:r>
      <w:r w:rsidR="00126A9D" w:rsidRPr="004D77D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9</w:t>
      </w:r>
      <w:r w:rsidR="003B3E10" w:rsidRPr="004D77D2">
        <w:rPr>
          <w:rFonts w:ascii="Times New Roman" w:hAnsi="Times New Roman" w:cs="Times New Roman"/>
          <w:sz w:val="28"/>
          <w:szCs w:val="28"/>
        </w:rPr>
        <w:t>/</w:t>
      </w:r>
      <w:r w:rsidR="002514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6A9D" w:rsidRPr="004D77D2">
        <w:rPr>
          <w:rFonts w:ascii="Times New Roman" w:hAnsi="Times New Roman" w:cs="Times New Roman"/>
          <w:sz w:val="28"/>
          <w:szCs w:val="28"/>
        </w:rPr>
        <w:t>)</w:t>
      </w:r>
      <w:r w:rsidR="003B3E10" w:rsidRPr="004D77D2">
        <w:rPr>
          <w:rFonts w:ascii="Times New Roman" w:hAnsi="Times New Roman" w:cs="Times New Roman"/>
          <w:sz w:val="28"/>
          <w:szCs w:val="28"/>
        </w:rPr>
        <w:t xml:space="preserve"> </w:t>
      </w:r>
      <w:r w:rsidR="003B3E10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2514C9">
        <w:rPr>
          <w:rFonts w:ascii="Times New Roman" w:hAnsi="Times New Roman" w:cs="Times New Roman"/>
          <w:sz w:val="24"/>
          <w:szCs w:val="24"/>
        </w:rPr>
        <w:t xml:space="preserve">  </w:t>
      </w:r>
      <w:r w:rsidR="00126A9D">
        <w:rPr>
          <w:rFonts w:ascii="Times New Roman" w:hAnsi="Times New Roman" w:cs="Times New Roman"/>
          <w:sz w:val="24"/>
          <w:szCs w:val="24"/>
        </w:rPr>
        <w:t xml:space="preserve">  </w:t>
      </w:r>
      <w:r w:rsidR="00D21D48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3B3E10" w:rsidRPr="00D21D48">
        <w:rPr>
          <w:rFonts w:ascii="Times New Roman" w:hAnsi="Times New Roman" w:cs="Times New Roman"/>
          <w:sz w:val="30"/>
          <w:szCs w:val="30"/>
        </w:rPr>
        <w:t xml:space="preserve">UMH </w:t>
      </w:r>
      <w:r>
        <w:rPr>
          <w:rFonts w:ascii="Times New Roman" w:hAnsi="Times New Roman" w:cs="Times New Roman"/>
          <w:sz w:val="30"/>
          <w:szCs w:val="30"/>
        </w:rPr>
        <w:t>558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="00591FC8"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60F8DDBC" w:rsidR="00591FC8" w:rsidRPr="00591FC8" w:rsidRDefault="00591FC8" w:rsidP="00B83E1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5E09654D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</w:t>
      </w:r>
      <w:r w:rsidR="00126A9D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B83E1B">
        <w:rPr>
          <w:rFonts w:ascii="Times New Roman" w:hAnsi="Times New Roman" w:cs="Times New Roman"/>
          <w:sz w:val="30"/>
          <w:szCs w:val="30"/>
        </w:rPr>
        <w:t xml:space="preserve">I </w:t>
      </w:r>
      <w:proofErr w:type="gramStart"/>
      <w:r w:rsidR="00B83E1B">
        <w:rPr>
          <w:rFonts w:ascii="Times New Roman" w:hAnsi="Times New Roman" w:cs="Times New Roman"/>
          <w:sz w:val="30"/>
          <w:szCs w:val="30"/>
        </w:rPr>
        <w:t>Corinthians</w:t>
      </w:r>
      <w:r w:rsidR="00083AC1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B83E1B">
        <w:rPr>
          <w:rFonts w:ascii="Times New Roman" w:hAnsi="Times New Roman" w:cs="Times New Roman"/>
          <w:sz w:val="30"/>
          <w:szCs w:val="30"/>
        </w:rPr>
        <w:t>12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B83E1B">
        <w:rPr>
          <w:rFonts w:ascii="Times New Roman" w:hAnsi="Times New Roman" w:cs="Times New Roman"/>
          <w:sz w:val="30"/>
          <w:szCs w:val="30"/>
        </w:rPr>
        <w:t>3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B83E1B">
        <w:rPr>
          <w:rFonts w:ascii="Times New Roman" w:hAnsi="Times New Roman" w:cs="Times New Roman"/>
          <w:sz w:val="30"/>
          <w:szCs w:val="30"/>
        </w:rPr>
        <w:t>13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5F1142A1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B83E1B">
        <w:rPr>
          <w:rFonts w:ascii="Times New Roman" w:hAnsi="Times New Roman" w:cs="Times New Roman"/>
          <w:sz w:val="30"/>
          <w:szCs w:val="30"/>
        </w:rPr>
        <w:t>Spirit of God, Descend Upon My Heart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3B4F6761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B83E1B">
        <w:rPr>
          <w:rFonts w:ascii="Times New Roman" w:hAnsi="Times New Roman" w:cs="Times New Roman"/>
          <w:sz w:val="30"/>
          <w:szCs w:val="30"/>
        </w:rPr>
        <w:t xml:space="preserve">  </w:t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 w:rsidR="00B83E1B">
        <w:rPr>
          <w:rFonts w:ascii="Times New Roman" w:hAnsi="Times New Roman" w:cs="Times New Roman"/>
          <w:sz w:val="28"/>
          <w:szCs w:val="28"/>
        </w:rPr>
        <w:t>17</w:t>
      </w:r>
      <w:r w:rsidR="00100D7A" w:rsidRPr="004D77D2">
        <w:rPr>
          <w:rFonts w:ascii="Times New Roman" w:hAnsi="Times New Roman" w:cs="Times New Roman"/>
          <w:sz w:val="28"/>
          <w:szCs w:val="28"/>
        </w:rPr>
        <w:t>/</w:t>
      </w:r>
      <w:r w:rsidR="00B83E1B">
        <w:rPr>
          <w:rFonts w:ascii="Times New Roman" w:hAnsi="Times New Roman" w:cs="Times New Roman"/>
          <w:sz w:val="28"/>
          <w:szCs w:val="28"/>
        </w:rPr>
        <w:t>24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="00DB2B8B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677CCB">
        <w:rPr>
          <w:rFonts w:ascii="Times New Roman" w:hAnsi="Times New Roman" w:cs="Times New Roman"/>
          <w:sz w:val="30"/>
          <w:szCs w:val="30"/>
        </w:rPr>
        <w:t xml:space="preserve">    </w:t>
      </w:r>
      <w:r w:rsidR="002514C9">
        <w:rPr>
          <w:rFonts w:ascii="Times New Roman" w:hAnsi="Times New Roman" w:cs="Times New Roman"/>
          <w:sz w:val="30"/>
          <w:szCs w:val="30"/>
        </w:rPr>
        <w:t xml:space="preserve">    </w:t>
      </w:r>
      <w:r w:rsidR="00B83E1B">
        <w:rPr>
          <w:rFonts w:ascii="Times New Roman" w:hAnsi="Times New Roman" w:cs="Times New Roman"/>
          <w:sz w:val="30"/>
          <w:szCs w:val="30"/>
        </w:rPr>
        <w:t xml:space="preserve">   </w:t>
      </w:r>
      <w:r w:rsidR="002514C9">
        <w:rPr>
          <w:rFonts w:ascii="Times New Roman" w:hAnsi="Times New Roman" w:cs="Times New Roman"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UMH </w:t>
      </w:r>
      <w:r w:rsidR="008C68E1">
        <w:rPr>
          <w:rFonts w:ascii="Times New Roman" w:hAnsi="Times New Roman" w:cs="Times New Roman"/>
          <w:sz w:val="30"/>
          <w:szCs w:val="30"/>
        </w:rPr>
        <w:t>5</w:t>
      </w:r>
      <w:r w:rsidR="00B83E1B">
        <w:rPr>
          <w:rFonts w:ascii="Times New Roman" w:hAnsi="Times New Roman" w:cs="Times New Roman"/>
          <w:sz w:val="30"/>
          <w:szCs w:val="30"/>
        </w:rPr>
        <w:t>00</w:t>
      </w:r>
    </w:p>
    <w:p w14:paraId="73B40859" w14:textId="4A7785FE" w:rsidR="00100D7A" w:rsidRPr="00100D7A" w:rsidRDefault="00100D7A" w:rsidP="005901ED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7FA41D93" w14:textId="20A9479C" w:rsidR="002514C9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>:</w:t>
      </w:r>
      <w:bookmarkEnd w:id="24"/>
      <w:bookmarkEnd w:id="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E840DD">
        <w:rPr>
          <w:rFonts w:ascii="Times New Roman" w:hAnsi="Times New Roman" w:cs="Times New Roman"/>
          <w:sz w:val="30"/>
          <w:szCs w:val="30"/>
        </w:rPr>
        <w:t>The Church’s One Foundation</w:t>
      </w:r>
      <w:r w:rsidR="008C68E1">
        <w:rPr>
          <w:rFonts w:ascii="Times New Roman" w:hAnsi="Times New Roman" w:cs="Times New Roman"/>
          <w:sz w:val="30"/>
          <w:szCs w:val="30"/>
        </w:rPr>
        <w:t xml:space="preserve">” </w:t>
      </w:r>
    </w:p>
    <w:p w14:paraId="693C7B4C" w14:textId="723AC563" w:rsidR="00100D7A" w:rsidRPr="005901ED" w:rsidRDefault="002514C9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8C68E1">
        <w:rPr>
          <w:rFonts w:ascii="Times New Roman" w:hAnsi="Times New Roman" w:cs="Times New Roman"/>
          <w:sz w:val="30"/>
          <w:szCs w:val="30"/>
        </w:rPr>
        <w:t xml:space="preserve">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677CCB" w:rsidRPr="004D77D2">
        <w:rPr>
          <w:rFonts w:ascii="Times New Roman" w:hAnsi="Times New Roman" w:cs="Times New Roman"/>
          <w:sz w:val="28"/>
          <w:szCs w:val="28"/>
        </w:rPr>
        <w:t>(</w:t>
      </w:r>
      <w:r w:rsidR="00E840DD">
        <w:rPr>
          <w:rFonts w:ascii="Times New Roman" w:hAnsi="Times New Roman" w:cs="Times New Roman"/>
          <w:sz w:val="28"/>
          <w:szCs w:val="28"/>
        </w:rPr>
        <w:t>19</w:t>
      </w:r>
      <w:r w:rsidR="00100D7A" w:rsidRPr="004D77D2">
        <w:rPr>
          <w:rFonts w:ascii="Times New Roman" w:hAnsi="Times New Roman" w:cs="Times New Roman"/>
          <w:sz w:val="28"/>
          <w:szCs w:val="28"/>
        </w:rPr>
        <w:t>/</w:t>
      </w:r>
      <w:r w:rsidR="00E840DD">
        <w:rPr>
          <w:rFonts w:ascii="Times New Roman" w:hAnsi="Times New Roman" w:cs="Times New Roman"/>
          <w:sz w:val="28"/>
          <w:szCs w:val="28"/>
        </w:rPr>
        <w:t>2</w:t>
      </w:r>
      <w:r w:rsidR="00677CCB" w:rsidRPr="004D77D2">
        <w:rPr>
          <w:rFonts w:ascii="Times New Roman" w:hAnsi="Times New Roman" w:cs="Times New Roman"/>
          <w:sz w:val="28"/>
          <w:szCs w:val="28"/>
        </w:rPr>
        <w:t>)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="00126A9D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E840DD">
        <w:rPr>
          <w:rFonts w:ascii="Times New Roman" w:hAnsi="Times New Roman" w:cs="Times New Roman"/>
          <w:sz w:val="30"/>
          <w:szCs w:val="30"/>
        </w:rPr>
        <w:t>545</w:t>
      </w:r>
      <w:r w:rsidR="00100D7A"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179ACA89" w14:textId="77777777" w:rsidR="00D21D48" w:rsidRPr="003A79F8" w:rsidRDefault="00D21D4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2E2BD" w14:textId="06AD0F65" w:rsidR="00CF732F" w:rsidRPr="005901ED" w:rsidRDefault="001E0FAA" w:rsidP="004C016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4BE483DF" w14:textId="78A804B3" w:rsidR="007B7AB8" w:rsidRPr="00AE094D" w:rsidRDefault="007B7AB8" w:rsidP="00CF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5D5BDF">
        <w:rPr>
          <w:rFonts w:ascii="Times New Roman" w:hAnsi="Times New Roman" w:cs="Times New Roman"/>
          <w:sz w:val="24"/>
          <w:szCs w:val="24"/>
        </w:rPr>
        <w:t>Neale</w:t>
      </w:r>
      <w:proofErr w:type="gramEnd"/>
      <w:r w:rsidR="005D5BDF">
        <w:rPr>
          <w:rFonts w:ascii="Times New Roman" w:hAnsi="Times New Roman" w:cs="Times New Roman"/>
          <w:sz w:val="24"/>
          <w:szCs w:val="24"/>
        </w:rPr>
        <w:t xml:space="preserve"> Hinkle &amp; Linda Ball</w:t>
      </w:r>
    </w:p>
    <w:p w14:paraId="11FD8908" w14:textId="41464948" w:rsidR="007B7AB8" w:rsidRPr="004C016C" w:rsidRDefault="007B7AB8" w:rsidP="004C01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5D5BDF">
        <w:rPr>
          <w:rFonts w:ascii="Times New Roman" w:hAnsi="Times New Roman" w:cs="Times New Roman"/>
          <w:sz w:val="24"/>
          <w:szCs w:val="24"/>
        </w:rPr>
        <w:t>Lynn Frum</w:t>
      </w:r>
    </w:p>
    <w:p w14:paraId="12CF38CA" w14:textId="43248F4D" w:rsidR="00AE094D" w:rsidRPr="005D5BDF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5D5BDF">
        <w:rPr>
          <w:rFonts w:ascii="Times New Roman" w:hAnsi="Times New Roman" w:cs="Times New Roman"/>
          <w:sz w:val="24"/>
          <w:szCs w:val="24"/>
        </w:rPr>
        <w:t>Shane</w:t>
      </w:r>
      <w:proofErr w:type="gramEnd"/>
      <w:r w:rsidR="005D5BDF">
        <w:rPr>
          <w:rFonts w:ascii="Times New Roman" w:hAnsi="Times New Roman" w:cs="Times New Roman"/>
          <w:sz w:val="24"/>
          <w:szCs w:val="24"/>
        </w:rPr>
        <w:t xml:space="preserve"> &amp; Billi West</w:t>
      </w:r>
    </w:p>
    <w:p w14:paraId="0088DB90" w14:textId="19FD1DA4" w:rsidR="00CF732F" w:rsidRPr="005D5BDF" w:rsidRDefault="007B7AB8" w:rsidP="00062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2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  <w:bookmarkEnd w:id="28"/>
      <w:r w:rsidR="005D5BDF">
        <w:rPr>
          <w:rFonts w:ascii="Times New Roman" w:hAnsi="Times New Roman" w:cs="Times New Roman"/>
          <w:sz w:val="24"/>
          <w:szCs w:val="24"/>
        </w:rPr>
        <w:t>Vickie</w:t>
      </w:r>
      <w:proofErr w:type="gramEnd"/>
      <w:r w:rsidR="005D5BDF">
        <w:rPr>
          <w:rFonts w:ascii="Times New Roman" w:hAnsi="Times New Roman" w:cs="Times New Roman"/>
          <w:sz w:val="24"/>
          <w:szCs w:val="24"/>
        </w:rPr>
        <w:t xml:space="preserve"> Snyder</w:t>
      </w:r>
    </w:p>
    <w:p w14:paraId="6970DC5A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5063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F352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1770F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B57C1" w14:textId="77777777" w:rsidR="001F2F16" w:rsidRDefault="001F2F16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777A" w14:textId="7C976B8B" w:rsidR="001F2F16" w:rsidRDefault="001F2F16" w:rsidP="001F2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o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Week:</w:t>
      </w:r>
    </w:p>
    <w:p w14:paraId="3A371D43" w14:textId="77777777" w:rsidR="001F2F16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F6EE0" w14:textId="77777777" w:rsidR="0064357D" w:rsidRDefault="001F2F16" w:rsidP="006435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“</w:t>
      </w:r>
      <w:r w:rsidR="0064357D">
        <w:rPr>
          <w:rFonts w:ascii="Times New Roman" w:hAnsi="Times New Roman" w:cs="Times New Roman"/>
          <w:sz w:val="20"/>
          <w:szCs w:val="20"/>
        </w:rPr>
        <w:t>We do not need to wait for the Holy</w:t>
      </w:r>
    </w:p>
    <w:p w14:paraId="4CDCC7CE" w14:textId="3355C069" w:rsidR="0064357D" w:rsidRDefault="0064357D" w:rsidP="0064357D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irit to come</w:t>
      </w:r>
      <w:r w:rsidR="00EB3E7D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he came on the day of</w:t>
      </w:r>
    </w:p>
    <w:p w14:paraId="59845188" w14:textId="0E61321F" w:rsidR="001F2F16" w:rsidRDefault="0064357D" w:rsidP="0064357D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tecost.  He has never left the church.</w:t>
      </w:r>
      <w:r w:rsidR="001F2F16">
        <w:rPr>
          <w:rFonts w:ascii="Times New Roman" w:hAnsi="Times New Roman" w:cs="Times New Roman"/>
          <w:sz w:val="20"/>
          <w:szCs w:val="20"/>
        </w:rPr>
        <w:t>”</w:t>
      </w:r>
      <w:r w:rsidR="00CF732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A8039F3" w14:textId="7D74E16A" w:rsidR="00CF732F" w:rsidRPr="00CF732F" w:rsidRDefault="001F2F16" w:rsidP="001F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357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4357D">
        <w:rPr>
          <w:rFonts w:ascii="Times New Roman" w:hAnsi="Times New Roman" w:cs="Times New Roman"/>
          <w:sz w:val="18"/>
          <w:szCs w:val="18"/>
        </w:rPr>
        <w:t>John Stott</w:t>
      </w:r>
      <w:r w:rsidR="00CF732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sectPr w:rsidR="00CF732F" w:rsidRPr="00CF732F" w:rsidSect="00F47DBE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01D9" w14:textId="77777777" w:rsidR="00D34F19" w:rsidRDefault="00D34F19" w:rsidP="00CF1FD6">
      <w:pPr>
        <w:spacing w:after="0" w:line="240" w:lineRule="auto"/>
      </w:pPr>
      <w:r>
        <w:separator/>
      </w:r>
    </w:p>
  </w:endnote>
  <w:endnote w:type="continuationSeparator" w:id="0">
    <w:p w14:paraId="0FF35045" w14:textId="77777777" w:rsidR="00D34F19" w:rsidRDefault="00D34F19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A8AE" w14:textId="77777777" w:rsidR="00D34F19" w:rsidRDefault="00D34F19" w:rsidP="00CF1FD6">
      <w:pPr>
        <w:spacing w:after="0" w:line="240" w:lineRule="auto"/>
      </w:pPr>
      <w:r>
        <w:separator/>
      </w:r>
    </w:p>
  </w:footnote>
  <w:footnote w:type="continuationSeparator" w:id="0">
    <w:p w14:paraId="28F84B08" w14:textId="77777777" w:rsidR="00D34F19" w:rsidRDefault="00D34F19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614"/>
    <w:multiLevelType w:val="hybridMultilevel"/>
    <w:tmpl w:val="E14CDF4E"/>
    <w:lvl w:ilvl="0" w:tplc="37448A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4E56FC"/>
    <w:multiLevelType w:val="hybridMultilevel"/>
    <w:tmpl w:val="E4D2FFCE"/>
    <w:lvl w:ilvl="0" w:tplc="72B4F84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B4720E1"/>
    <w:multiLevelType w:val="hybridMultilevel"/>
    <w:tmpl w:val="032E6232"/>
    <w:lvl w:ilvl="0" w:tplc="6A2C7A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5C3129"/>
    <w:multiLevelType w:val="hybridMultilevel"/>
    <w:tmpl w:val="A0CE7012"/>
    <w:lvl w:ilvl="0" w:tplc="E4007172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7010B47"/>
    <w:multiLevelType w:val="hybridMultilevel"/>
    <w:tmpl w:val="11844090"/>
    <w:lvl w:ilvl="0" w:tplc="6FB29C6A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8E17D92"/>
    <w:multiLevelType w:val="hybridMultilevel"/>
    <w:tmpl w:val="281C16BE"/>
    <w:lvl w:ilvl="0" w:tplc="ADA8B9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3C3435C"/>
    <w:multiLevelType w:val="hybridMultilevel"/>
    <w:tmpl w:val="7DAC9550"/>
    <w:lvl w:ilvl="0" w:tplc="50C648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1"/>
  </w:num>
  <w:num w:numId="2" w16cid:durableId="2070959927">
    <w:abstractNumId w:val="2"/>
  </w:num>
  <w:num w:numId="3" w16cid:durableId="49886954">
    <w:abstractNumId w:val="10"/>
  </w:num>
  <w:num w:numId="4" w16cid:durableId="412817160">
    <w:abstractNumId w:val="8"/>
  </w:num>
  <w:num w:numId="5" w16cid:durableId="1402215332">
    <w:abstractNumId w:val="9"/>
  </w:num>
  <w:num w:numId="6" w16cid:durableId="941231456">
    <w:abstractNumId w:val="7"/>
  </w:num>
  <w:num w:numId="7" w16cid:durableId="1104495427">
    <w:abstractNumId w:val="4"/>
  </w:num>
  <w:num w:numId="8" w16cid:durableId="534856435">
    <w:abstractNumId w:val="6"/>
  </w:num>
  <w:num w:numId="9" w16cid:durableId="691801451">
    <w:abstractNumId w:val="5"/>
  </w:num>
  <w:num w:numId="10" w16cid:durableId="733746047">
    <w:abstractNumId w:val="0"/>
  </w:num>
  <w:num w:numId="11" w16cid:durableId="186563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26F4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427C"/>
    <w:rsid w:val="00125EC2"/>
    <w:rsid w:val="00125ED3"/>
    <w:rsid w:val="0012673E"/>
    <w:rsid w:val="00126A9D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55C1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2F16"/>
    <w:rsid w:val="001F652E"/>
    <w:rsid w:val="001F6A60"/>
    <w:rsid w:val="002014EC"/>
    <w:rsid w:val="0020572B"/>
    <w:rsid w:val="00210640"/>
    <w:rsid w:val="00211E78"/>
    <w:rsid w:val="002137E7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514C9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5EBB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1EA6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15D7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47AEE"/>
    <w:rsid w:val="00350A92"/>
    <w:rsid w:val="0035108F"/>
    <w:rsid w:val="00351564"/>
    <w:rsid w:val="00352390"/>
    <w:rsid w:val="00353227"/>
    <w:rsid w:val="00353BCE"/>
    <w:rsid w:val="00354064"/>
    <w:rsid w:val="003552D6"/>
    <w:rsid w:val="003620E2"/>
    <w:rsid w:val="0036497B"/>
    <w:rsid w:val="00367B83"/>
    <w:rsid w:val="003716F5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5C88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16C"/>
    <w:rsid w:val="004C0F64"/>
    <w:rsid w:val="004C608F"/>
    <w:rsid w:val="004C6A25"/>
    <w:rsid w:val="004D3C01"/>
    <w:rsid w:val="004D77D2"/>
    <w:rsid w:val="004D7FDA"/>
    <w:rsid w:val="004E094A"/>
    <w:rsid w:val="004E14A1"/>
    <w:rsid w:val="004E287B"/>
    <w:rsid w:val="004E2D11"/>
    <w:rsid w:val="004E3B23"/>
    <w:rsid w:val="004E43E9"/>
    <w:rsid w:val="004E5FEE"/>
    <w:rsid w:val="004F2819"/>
    <w:rsid w:val="004F5CEF"/>
    <w:rsid w:val="004F7164"/>
    <w:rsid w:val="004F7356"/>
    <w:rsid w:val="00501C84"/>
    <w:rsid w:val="00506D0E"/>
    <w:rsid w:val="0051164F"/>
    <w:rsid w:val="00513422"/>
    <w:rsid w:val="0051386F"/>
    <w:rsid w:val="00515344"/>
    <w:rsid w:val="00515CFE"/>
    <w:rsid w:val="00515E40"/>
    <w:rsid w:val="00516C99"/>
    <w:rsid w:val="00517CA3"/>
    <w:rsid w:val="0052050A"/>
    <w:rsid w:val="0052107F"/>
    <w:rsid w:val="00527FF6"/>
    <w:rsid w:val="00531FCA"/>
    <w:rsid w:val="00535648"/>
    <w:rsid w:val="005358BD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86C58"/>
    <w:rsid w:val="005901ED"/>
    <w:rsid w:val="00591F96"/>
    <w:rsid w:val="00591FC8"/>
    <w:rsid w:val="00593F5B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B6D0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5BDF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0549B"/>
    <w:rsid w:val="00616C9F"/>
    <w:rsid w:val="0062728A"/>
    <w:rsid w:val="00627422"/>
    <w:rsid w:val="00632FB1"/>
    <w:rsid w:val="0063517D"/>
    <w:rsid w:val="00641DC9"/>
    <w:rsid w:val="00642403"/>
    <w:rsid w:val="0064357D"/>
    <w:rsid w:val="006444F9"/>
    <w:rsid w:val="0064785C"/>
    <w:rsid w:val="00650805"/>
    <w:rsid w:val="006511C7"/>
    <w:rsid w:val="00651E7D"/>
    <w:rsid w:val="00655140"/>
    <w:rsid w:val="00655D6B"/>
    <w:rsid w:val="0067462F"/>
    <w:rsid w:val="006749C4"/>
    <w:rsid w:val="00675C90"/>
    <w:rsid w:val="006765BC"/>
    <w:rsid w:val="00676B87"/>
    <w:rsid w:val="00677CCB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4AB8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6F47C6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1FDD"/>
    <w:rsid w:val="00752CA8"/>
    <w:rsid w:val="007635CA"/>
    <w:rsid w:val="00764489"/>
    <w:rsid w:val="00766FDF"/>
    <w:rsid w:val="00771D58"/>
    <w:rsid w:val="007734DC"/>
    <w:rsid w:val="00776577"/>
    <w:rsid w:val="007773D0"/>
    <w:rsid w:val="00781902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2B2B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3C8D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57A"/>
    <w:rsid w:val="008C1BE7"/>
    <w:rsid w:val="008C5BFC"/>
    <w:rsid w:val="008C68E1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3A14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1181"/>
    <w:rsid w:val="00955548"/>
    <w:rsid w:val="00957197"/>
    <w:rsid w:val="00957710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2D2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9F777D"/>
    <w:rsid w:val="00A00232"/>
    <w:rsid w:val="00A002CF"/>
    <w:rsid w:val="00A00761"/>
    <w:rsid w:val="00A01198"/>
    <w:rsid w:val="00A044E7"/>
    <w:rsid w:val="00A057A0"/>
    <w:rsid w:val="00A061E6"/>
    <w:rsid w:val="00A062C7"/>
    <w:rsid w:val="00A0782F"/>
    <w:rsid w:val="00A14806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55CE7"/>
    <w:rsid w:val="00A57F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0215"/>
    <w:rsid w:val="00AB1E60"/>
    <w:rsid w:val="00AB2C6D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587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3E1B"/>
    <w:rsid w:val="00B87327"/>
    <w:rsid w:val="00B87A2E"/>
    <w:rsid w:val="00B87BEC"/>
    <w:rsid w:val="00B91532"/>
    <w:rsid w:val="00B9338D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4B28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3126"/>
    <w:rsid w:val="00C54A9D"/>
    <w:rsid w:val="00C55513"/>
    <w:rsid w:val="00C571C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98C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CF732F"/>
    <w:rsid w:val="00D01D12"/>
    <w:rsid w:val="00D040D6"/>
    <w:rsid w:val="00D075EE"/>
    <w:rsid w:val="00D14779"/>
    <w:rsid w:val="00D15304"/>
    <w:rsid w:val="00D17D48"/>
    <w:rsid w:val="00D21057"/>
    <w:rsid w:val="00D21D48"/>
    <w:rsid w:val="00D2540C"/>
    <w:rsid w:val="00D27543"/>
    <w:rsid w:val="00D34F19"/>
    <w:rsid w:val="00D405CD"/>
    <w:rsid w:val="00D421E1"/>
    <w:rsid w:val="00D458C3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074C"/>
    <w:rsid w:val="00DA3A30"/>
    <w:rsid w:val="00DB2B16"/>
    <w:rsid w:val="00DB2B8B"/>
    <w:rsid w:val="00DC1A38"/>
    <w:rsid w:val="00DC247B"/>
    <w:rsid w:val="00DC3570"/>
    <w:rsid w:val="00DC51DC"/>
    <w:rsid w:val="00DC6822"/>
    <w:rsid w:val="00DC6A92"/>
    <w:rsid w:val="00DC6BF3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E7F02"/>
    <w:rsid w:val="00DF49B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45A4"/>
    <w:rsid w:val="00E369FE"/>
    <w:rsid w:val="00E4058E"/>
    <w:rsid w:val="00E4495F"/>
    <w:rsid w:val="00E449E0"/>
    <w:rsid w:val="00E457DA"/>
    <w:rsid w:val="00E47560"/>
    <w:rsid w:val="00E47B61"/>
    <w:rsid w:val="00E50481"/>
    <w:rsid w:val="00E52BDF"/>
    <w:rsid w:val="00E52D3D"/>
    <w:rsid w:val="00E530E4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40DD"/>
    <w:rsid w:val="00E854EE"/>
    <w:rsid w:val="00E85A65"/>
    <w:rsid w:val="00E86AE4"/>
    <w:rsid w:val="00E912AA"/>
    <w:rsid w:val="00E93736"/>
    <w:rsid w:val="00E950D6"/>
    <w:rsid w:val="00E95C09"/>
    <w:rsid w:val="00E96F94"/>
    <w:rsid w:val="00E9734F"/>
    <w:rsid w:val="00EA1CD5"/>
    <w:rsid w:val="00EA2153"/>
    <w:rsid w:val="00EA346A"/>
    <w:rsid w:val="00EB2FE6"/>
    <w:rsid w:val="00EB372A"/>
    <w:rsid w:val="00EB3E7D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46A4F"/>
    <w:rsid w:val="00F47DBE"/>
    <w:rsid w:val="00F50B3C"/>
    <w:rsid w:val="00F511D6"/>
    <w:rsid w:val="00F51595"/>
    <w:rsid w:val="00F51F10"/>
    <w:rsid w:val="00F53056"/>
    <w:rsid w:val="00F55738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00A8"/>
    <w:rsid w:val="00F9506D"/>
    <w:rsid w:val="00F97FE2"/>
    <w:rsid w:val="00FA00ED"/>
    <w:rsid w:val="00FA2AB3"/>
    <w:rsid w:val="00FA422A"/>
    <w:rsid w:val="00FA5BFB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12</cp:revision>
  <cp:lastPrinted>2026-05-21T14:47:00Z</cp:lastPrinted>
  <dcterms:created xsi:type="dcterms:W3CDTF">2026-05-21T14:05:00Z</dcterms:created>
  <dcterms:modified xsi:type="dcterms:W3CDTF">2026-05-21T14:55:00Z</dcterms:modified>
</cp:coreProperties>
</file>